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184680">
        <w:rPr>
          <w:rFonts w:ascii="GHEA Grapalat" w:hAnsi="GHEA Grapalat"/>
          <w:b/>
          <w:lang w:val="hy-AM"/>
        </w:rPr>
        <w:t>27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184680">
        <w:rPr>
          <w:rFonts w:ascii="GHEA Grapalat" w:hAnsi="GHEA Grapalat"/>
          <w:b/>
          <w:lang w:val="hy-AM"/>
        </w:rPr>
        <w:t>12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D34336" w:rsidRPr="009366C6">
        <w:rPr>
          <w:rFonts w:ascii="GHEA Grapalat" w:hAnsi="GHEA Grapalat"/>
          <w:b/>
          <w:lang w:val="hy-AM"/>
        </w:rPr>
        <w:t>21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  <w:gridCol w:w="3402"/>
      </w:tblGrid>
      <w:tr w:rsidR="00A02F79" w:rsidRPr="009366C6" w:rsidTr="00A02F79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A02F79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A02F79" w:rsidTr="00A02F79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նոյան Լուիզ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18468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 Աճեմյան 32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58-25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ով, ունի 1-ին կարգի հաշմանդամ երեխա</w:t>
            </w: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40.000</w:t>
            </w:r>
          </w:p>
        </w:tc>
      </w:tr>
      <w:bookmarkEnd w:id="2"/>
      <w:tr w:rsidR="00A02F79" w:rsidRPr="009366C6" w:rsidTr="00A02F79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Ծառուկյան Նարի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D3E35" w:rsidRDefault="00A02F79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 Նար-Դոսի 204/324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3-59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րով</w:t>
            </w: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en-US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en-US"/>
              </w:rPr>
            </w:pPr>
          </w:p>
          <w:p w:rsidR="00A02F79" w:rsidRPr="00302E6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302E6B">
              <w:rPr>
                <w:rStyle w:val="a5"/>
                <w:rFonts w:ascii="GHEA Grapalat" w:hAnsi="GHEA Grapalat"/>
                <w:i w:val="0"/>
                <w:lang w:val="en-US"/>
              </w:rPr>
              <w:t>30.000</w:t>
            </w:r>
          </w:p>
        </w:tc>
      </w:tr>
      <w:tr w:rsidR="00A02F79" w:rsidRPr="00E57320" w:rsidTr="00A02F79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A02F79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E57320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E5732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A02F79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զարյան Յուլյ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Ողջի, 7-րդ փ․ , 10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A02F79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</w:t>
            </w:r>
            <w:r w:rsidR="00D75BD8">
              <w:rPr>
                <w:rStyle w:val="a5"/>
                <w:rFonts w:ascii="GHEA Grapalat" w:hAnsi="GHEA Grapalat"/>
                <w:i w:val="0"/>
                <w:lang w:val="hy-AM"/>
              </w:rPr>
              <w:t>9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-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</w:t>
            </w:r>
            <w:r w:rsidR="00ED6D6D">
              <w:rPr>
                <w:rStyle w:val="a5"/>
                <w:rFonts w:ascii="GHEA Grapalat" w:hAnsi="GHEA Grapalat"/>
                <w:i w:val="0"/>
                <w:lang w:val="hy-AM"/>
              </w:rPr>
              <w:t>ո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30.000</w:t>
            </w:r>
          </w:p>
        </w:tc>
      </w:tr>
      <w:tr w:rsidR="00A02F79" w:rsidRPr="00184680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աքարյան Հրա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4F7230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   </w:t>
            </w:r>
            <w:r w:rsidR="004554D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A02F79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A02F79">
              <w:rPr>
                <w:rStyle w:val="a5"/>
                <w:rFonts w:ascii="Cambria Math" w:hAnsi="Cambria Math"/>
                <w:i w:val="0"/>
                <w:lang w:val="hy-AM"/>
              </w:rPr>
              <w:t>․ Գետա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35-37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50.000</w:t>
            </w:r>
          </w:p>
        </w:tc>
      </w:tr>
      <w:tr w:rsidR="00A02F79" w:rsidRPr="00A156CE" w:rsidTr="00A02F79">
        <w:trPr>
          <w:trHeight w:val="1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ապետյան Աղուն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156CE" w:rsidRDefault="00A02F79" w:rsidP="005F0C8C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․ Գյումրի, Տիգրան Մեծի 30, բնկ․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40-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302E6B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 xml:space="preserve">             30.000</w:t>
            </w:r>
          </w:p>
        </w:tc>
      </w:tr>
      <w:tr w:rsidR="00A02F79" w:rsidRPr="006E684E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ռաքելյան Անժել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84E" w:rsidRDefault="00A02F79" w:rsidP="00184680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Գյումր,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Անի թաղ, 7-րդ փ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4-րդ շք․, 11 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8-46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FB628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823B90">
              <w:rPr>
                <w:rStyle w:val="a5"/>
                <w:rFonts w:ascii="GHEA Grapalat" w:hAnsi="GHEA Grapalat"/>
                <w:i w:val="0"/>
                <w:lang w:val="hy-AM"/>
              </w:rPr>
              <w:t>նձնական հարց</w:t>
            </w:r>
          </w:p>
          <w:p w:rsidR="00A02F79" w:rsidRPr="009366C6" w:rsidRDefault="00A02F79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30.000</w:t>
            </w:r>
          </w:p>
        </w:tc>
      </w:tr>
      <w:tr w:rsidR="00A02F79" w:rsidRPr="00E26E94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զար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26E94" w:rsidRDefault="00A02F79" w:rsidP="004554D8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Գյումրի, Վարդ-Բաղ 1-ին միկր շրջ, 2-րդ թաղ, 5-ր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շ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 բնկ․</w:t>
            </w:r>
            <w:r w:rsidR="004554D8">
              <w:rPr>
                <w:rStyle w:val="a5"/>
                <w:rFonts w:ascii="Cambria Math" w:hAnsi="Cambria Math"/>
                <w:i w:val="0"/>
                <w:lang w:val="hy-AM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5-96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ED6D6D" w:rsidP="00ED6D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  </w:t>
            </w:r>
            <w:r w:rsidR="00A02F79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30.000</w:t>
            </w:r>
          </w:p>
        </w:tc>
      </w:tr>
      <w:tr w:rsidR="00A02F79" w:rsidRPr="009366C6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սպարյան Սիրվարդ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23F2E" w:rsidRDefault="00A02F79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րփենի  տուն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3-98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E23F2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A02F79" w:rsidRPr="009366C6" w:rsidRDefault="00A02F79" w:rsidP="009A49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40.000</w:t>
            </w:r>
          </w:p>
        </w:tc>
      </w:tr>
      <w:tr w:rsidR="00A02F79" w:rsidRPr="00A02F79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20A49" w:rsidRDefault="00A02F79" w:rsidP="00C5424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ադևոսյան Լուսվարդ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A02F79" w:rsidP="00C5424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 Խնկոյան </w:t>
            </w:r>
          </w:p>
          <w:p w:rsidR="00A02F79" w:rsidRPr="00520A49" w:rsidRDefault="00A02F79" w:rsidP="00C5424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փ․ տուն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32-78-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011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աջակցության խնդրով, ժամանակավոր կացարան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803F00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803F00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30.000</w:t>
            </w:r>
          </w:p>
        </w:tc>
      </w:tr>
      <w:tr w:rsidR="00A02F79" w:rsidRPr="00543474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02F79" w:rsidRPr="009366C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Տոնոյան Աննա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43474" w:rsidRDefault="00A02F79" w:rsidP="0054347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Գյումրի, 11 փ․ 13 շք․  բնկ   4-րդ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9-33-06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4347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4347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</w:t>
            </w: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4347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4347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54347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40.000</w:t>
            </w:r>
          </w:p>
        </w:tc>
      </w:tr>
      <w:tr w:rsidR="00A02F79" w:rsidRPr="000E5D4E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A02F79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  <w:r w:rsidR="00803F0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Իսկանդարյան Անգի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76776" w:rsidRDefault="00A02F79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Կ․ Դեմիրճյան փ․ 1-ին անցում ¼ 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8-24-83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0E5D4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0E5D4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184680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184680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302E6B" w:rsidP="00184680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en-US"/>
              </w:rPr>
              <w:t>50.000</w:t>
            </w:r>
          </w:p>
        </w:tc>
      </w:tr>
      <w:tr w:rsidR="00803F00" w:rsidRPr="00803F00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Default="00803F0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7.12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Pr="009366C6" w:rsidRDefault="00803F00" w:rsidP="00803F00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03F00" w:rsidRPr="009366C6" w:rsidRDefault="00803F00" w:rsidP="00803F0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Pr="00803F00" w:rsidRDefault="00803F0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իբեկյան Լան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Pr="00803F00" w:rsidRDefault="00803F00" w:rsidP="00FC0A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F0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03F0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03F0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</w:t>
            </w:r>
            <w:r w:rsidRPr="00803F0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03F00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որենացի փ</w:t>
            </w:r>
            <w:r w:rsidRPr="00803F0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03F0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803F00">
              <w:rPr>
                <w:rFonts w:ascii="GHEA Grapalat" w:hAnsi="GHEA Grapalat"/>
                <w:shd w:val="clear" w:color="auto" w:fill="FFFFFF"/>
                <w:lang w:val="hy-AM"/>
              </w:rPr>
              <w:t xml:space="preserve"> 209/373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Default="00803F0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310-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0" w:rsidRDefault="00803F00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03F00" w:rsidRDefault="00803F00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03F00" w:rsidRDefault="00803F00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0" w:rsidRPr="00803F00" w:rsidRDefault="00803F00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803F00" w:rsidRPr="009366C6" w:rsidRDefault="00803F00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97" w:rsidRDefault="008F4797" w:rsidP="00882405">
      <w:r>
        <w:separator/>
      </w:r>
    </w:p>
  </w:endnote>
  <w:endnote w:type="continuationSeparator" w:id="1">
    <w:p w:rsidR="008F4797" w:rsidRDefault="008F4797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97" w:rsidRDefault="008F4797" w:rsidP="00882405">
      <w:r>
        <w:separator/>
      </w:r>
    </w:p>
  </w:footnote>
  <w:footnote w:type="continuationSeparator" w:id="1">
    <w:p w:rsidR="008F4797" w:rsidRDefault="008F4797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2621F"/>
    <w:rsid w:val="0013285E"/>
    <w:rsid w:val="00134069"/>
    <w:rsid w:val="0015152E"/>
    <w:rsid w:val="00154562"/>
    <w:rsid w:val="00155617"/>
    <w:rsid w:val="001573ED"/>
    <w:rsid w:val="00157B20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C0702"/>
    <w:rsid w:val="002C1421"/>
    <w:rsid w:val="002C524D"/>
    <w:rsid w:val="002C7769"/>
    <w:rsid w:val="002D1EBE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554D8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657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20A49"/>
    <w:rsid w:val="00531798"/>
    <w:rsid w:val="005404F6"/>
    <w:rsid w:val="00543474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536F"/>
    <w:rsid w:val="005B5BF6"/>
    <w:rsid w:val="005B79DE"/>
    <w:rsid w:val="005C171D"/>
    <w:rsid w:val="005C6737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216B7"/>
    <w:rsid w:val="00823B90"/>
    <w:rsid w:val="00823E0E"/>
    <w:rsid w:val="00824003"/>
    <w:rsid w:val="0082414B"/>
    <w:rsid w:val="00824DF6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62D9"/>
    <w:rsid w:val="0089695D"/>
    <w:rsid w:val="008A7029"/>
    <w:rsid w:val="008B1704"/>
    <w:rsid w:val="008B3430"/>
    <w:rsid w:val="008B3DA8"/>
    <w:rsid w:val="008B6D76"/>
    <w:rsid w:val="008C04C1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9A0"/>
    <w:rsid w:val="009B0BBB"/>
    <w:rsid w:val="009C1B66"/>
    <w:rsid w:val="009D0FCA"/>
    <w:rsid w:val="009D3EE5"/>
    <w:rsid w:val="009E1539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2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519DC"/>
    <w:rsid w:val="00E52BB8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A5375"/>
    <w:rsid w:val="00EB4C4D"/>
    <w:rsid w:val="00EC0400"/>
    <w:rsid w:val="00EC466B"/>
    <w:rsid w:val="00ED6CC6"/>
    <w:rsid w:val="00ED6D6D"/>
    <w:rsid w:val="00ED731C"/>
    <w:rsid w:val="00ED7EFF"/>
    <w:rsid w:val="00EF5614"/>
    <w:rsid w:val="00EF5A2E"/>
    <w:rsid w:val="00F00F13"/>
    <w:rsid w:val="00F012D6"/>
    <w:rsid w:val="00F03C85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792-931D-4896-B80F-9A4087B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15</cp:revision>
  <dcterms:created xsi:type="dcterms:W3CDTF">2019-09-30T11:29:00Z</dcterms:created>
  <dcterms:modified xsi:type="dcterms:W3CDTF">2022-01-19T06:17:00Z</dcterms:modified>
</cp:coreProperties>
</file>